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0B5" w:rsidRDefault="0065450A" w:rsidP="0065450A">
      <w:pPr>
        <w:pStyle w:val="Kop2"/>
      </w:pPr>
      <w:r>
        <w:t>Opdracht 31</w:t>
      </w:r>
      <w:r w:rsidR="00795C71">
        <w:t xml:space="preserve"> Inloggen als een andere gebruiker</w:t>
      </w:r>
    </w:p>
    <w:p w:rsidR="00795C71" w:rsidRPr="00795C71" w:rsidRDefault="00795C71" w:rsidP="00795C71">
      <w:r>
        <w:t xml:space="preserve">Log in als Jan </w:t>
      </w:r>
      <w:proofErr w:type="spellStart"/>
      <w:r>
        <w:t>Velzeboer</w:t>
      </w:r>
      <w:proofErr w:type="spellEnd"/>
    </w:p>
    <w:p w:rsidR="0065450A" w:rsidRDefault="0065450A" w:rsidP="0065450A">
      <w:r>
        <w:rPr>
          <w:noProof/>
        </w:rPr>
        <w:drawing>
          <wp:inline distT="0" distB="0" distL="0" distR="0" wp14:anchorId="7A9DB83B" wp14:editId="7B3FAFA7">
            <wp:extent cx="5760720" cy="31591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71" w:rsidRDefault="00795C71" w:rsidP="0065450A">
      <w:r>
        <w:t xml:space="preserve">Jan </w:t>
      </w:r>
      <w:proofErr w:type="spellStart"/>
      <w:r>
        <w:t>Velzeboer</w:t>
      </w:r>
      <w:proofErr w:type="spellEnd"/>
      <w:r>
        <w:t xml:space="preserve"> moest een melding aanmaken op naam van Frank Caspers.</w:t>
      </w:r>
    </w:p>
    <w:p w:rsidR="0065450A" w:rsidRDefault="0065450A" w:rsidP="0065450A">
      <w:r>
        <w:rPr>
          <w:noProof/>
        </w:rPr>
        <w:drawing>
          <wp:inline distT="0" distB="0" distL="0" distR="0" wp14:anchorId="162BB1D8" wp14:editId="1B1990C2">
            <wp:extent cx="5760720" cy="30753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0A" w:rsidRDefault="0065450A" w:rsidP="0065450A"/>
    <w:p w:rsidR="0065450A" w:rsidRDefault="0065450A" w:rsidP="0065450A"/>
    <w:p w:rsidR="0065450A" w:rsidRDefault="0065450A" w:rsidP="0065450A"/>
    <w:p w:rsidR="0065450A" w:rsidRDefault="0065450A" w:rsidP="0065450A"/>
    <w:p w:rsidR="0065450A" w:rsidRDefault="0065450A" w:rsidP="0065450A"/>
    <w:p w:rsidR="0065450A" w:rsidRDefault="0065450A" w:rsidP="0065450A"/>
    <w:p w:rsidR="0065450A" w:rsidRDefault="0065450A" w:rsidP="0065450A">
      <w:pPr>
        <w:pStyle w:val="Kop2"/>
      </w:pPr>
      <w:r>
        <w:t>Opdracht 32</w:t>
      </w:r>
      <w:r w:rsidR="00795C71">
        <w:t xml:space="preserve"> Afspraak maken</w:t>
      </w:r>
    </w:p>
    <w:p w:rsidR="00795C71" w:rsidRPr="00795C71" w:rsidRDefault="00795C71" w:rsidP="00795C71"/>
    <w:p w:rsidR="0065450A" w:rsidRDefault="0065450A" w:rsidP="0065450A">
      <w:r>
        <w:rPr>
          <w:noProof/>
        </w:rPr>
        <w:drawing>
          <wp:inline distT="0" distB="0" distL="0" distR="0" wp14:anchorId="5C7C6690" wp14:editId="63B68350">
            <wp:extent cx="5760720" cy="268795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65450A" w:rsidRDefault="0065450A" w:rsidP="0065450A">
      <w:pPr>
        <w:pStyle w:val="Kop2"/>
      </w:pPr>
      <w:r>
        <w:lastRenderedPageBreak/>
        <w:t>Opdracht 3</w:t>
      </w:r>
      <w:r w:rsidR="00795C71">
        <w:t>3 Afspraak kopiëren</w:t>
      </w:r>
    </w:p>
    <w:p w:rsidR="00795C71" w:rsidRDefault="00795C71" w:rsidP="00795C71">
      <w:pPr>
        <w:pStyle w:val="Lijstalinea"/>
        <w:numPr>
          <w:ilvl w:val="0"/>
          <w:numId w:val="2"/>
        </w:numPr>
      </w:pPr>
      <w:r>
        <w:t>Na het maken van de kaart, druk op het pijltje bij “aanmaken”</w:t>
      </w:r>
    </w:p>
    <w:p w:rsidR="00795C71" w:rsidRPr="00795C71" w:rsidRDefault="00795C71" w:rsidP="00795C71">
      <w:pPr>
        <w:pStyle w:val="Lijstalinea"/>
        <w:numPr>
          <w:ilvl w:val="0"/>
          <w:numId w:val="2"/>
        </w:numPr>
      </w:pPr>
      <w:r>
        <w:t>Bezoekersinformatie kopiëren</w:t>
      </w:r>
    </w:p>
    <w:p w:rsidR="0065450A" w:rsidRDefault="0065450A" w:rsidP="0065450A">
      <w:r>
        <w:rPr>
          <w:noProof/>
        </w:rPr>
        <w:drawing>
          <wp:inline distT="0" distB="0" distL="0" distR="0" wp14:anchorId="00D2D8C0" wp14:editId="370CA394">
            <wp:extent cx="5028717" cy="4724400"/>
            <wp:effectExtent l="0" t="0" r="63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717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65450A" w:rsidRDefault="0065450A" w:rsidP="0065450A">
      <w:pPr>
        <w:pStyle w:val="Kop2"/>
      </w:pPr>
      <w:r>
        <w:t>Opdracht 34 &amp; 35</w:t>
      </w:r>
      <w:r w:rsidR="00795C71">
        <w:t xml:space="preserve"> Selfservicedesk</w:t>
      </w:r>
    </w:p>
    <w:p w:rsidR="00795C71" w:rsidRDefault="00795C71" w:rsidP="00795C71">
      <w:r>
        <w:t>Melding aanmaken:</w:t>
      </w:r>
    </w:p>
    <w:p w:rsidR="00795C71" w:rsidRDefault="00795C71" w:rsidP="00795C71">
      <w:pPr>
        <w:pStyle w:val="Lijstalinea"/>
        <w:numPr>
          <w:ilvl w:val="0"/>
          <w:numId w:val="1"/>
        </w:numPr>
      </w:pPr>
      <w:r>
        <w:t>Maak direct een melding</w:t>
      </w:r>
    </w:p>
    <w:p w:rsidR="00795C71" w:rsidRPr="00795C71" w:rsidRDefault="00795C71" w:rsidP="00795C71">
      <w:pPr>
        <w:pStyle w:val="Lijstalinea"/>
        <w:numPr>
          <w:ilvl w:val="0"/>
          <w:numId w:val="1"/>
        </w:numPr>
      </w:pPr>
      <w:r>
        <w:t>Volg de stappen op van de SSD</w:t>
      </w:r>
    </w:p>
    <w:p w:rsidR="0065450A" w:rsidRPr="0065450A" w:rsidRDefault="0065450A" w:rsidP="0065450A">
      <w:r>
        <w:rPr>
          <w:noProof/>
        </w:rPr>
        <w:drawing>
          <wp:inline distT="0" distB="0" distL="0" distR="0" wp14:anchorId="5F78253F" wp14:editId="3AA2D9E2">
            <wp:extent cx="5760720" cy="4545965"/>
            <wp:effectExtent l="0" t="0" r="0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0A" w:rsidRDefault="0065450A" w:rsidP="0065450A">
      <w:r>
        <w:rPr>
          <w:noProof/>
        </w:rPr>
        <w:drawing>
          <wp:inline distT="0" distB="0" distL="0" distR="0" wp14:anchorId="2F4DC2B0" wp14:editId="118454DF">
            <wp:extent cx="4248150" cy="27051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0A" w:rsidRDefault="0065450A" w:rsidP="0065450A">
      <w:pPr>
        <w:pStyle w:val="Kop2"/>
      </w:pPr>
      <w:r>
        <w:lastRenderedPageBreak/>
        <w:t>Opdracht 36</w:t>
      </w:r>
    </w:p>
    <w:p w:rsidR="00795C71" w:rsidRDefault="00795C71" w:rsidP="00795C71">
      <w:pPr>
        <w:pStyle w:val="Lijstalinea"/>
        <w:numPr>
          <w:ilvl w:val="0"/>
          <w:numId w:val="1"/>
        </w:numPr>
      </w:pPr>
      <w:r>
        <w:t>Melding opzoeken van Erik</w:t>
      </w:r>
    </w:p>
    <w:p w:rsidR="00795C71" w:rsidRDefault="00795C71" w:rsidP="00795C71">
      <w:pPr>
        <w:pStyle w:val="Lijstalinea"/>
        <w:numPr>
          <w:ilvl w:val="0"/>
          <w:numId w:val="1"/>
        </w:numPr>
      </w:pPr>
      <w:r>
        <w:t>Op het dashboard scrollen naar “Taken”</w:t>
      </w:r>
    </w:p>
    <w:p w:rsidR="00795C71" w:rsidRPr="00795C71" w:rsidRDefault="00795C71" w:rsidP="00795C71">
      <w:pPr>
        <w:pStyle w:val="Lijstalinea"/>
        <w:numPr>
          <w:ilvl w:val="0"/>
          <w:numId w:val="1"/>
        </w:numPr>
      </w:pPr>
      <w:r>
        <w:t>Hier vind je alle taken die je krijgt, van je zelf maar ook van anderen</w:t>
      </w:r>
    </w:p>
    <w:p w:rsidR="0065450A" w:rsidRDefault="00DC19A6" w:rsidP="0065450A">
      <w:r>
        <w:rPr>
          <w:noProof/>
        </w:rPr>
        <w:drawing>
          <wp:inline distT="0" distB="0" distL="0" distR="0" wp14:anchorId="1027DAA0" wp14:editId="11863649">
            <wp:extent cx="5760720" cy="50368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795C71" w:rsidRDefault="00795C71" w:rsidP="0065450A"/>
    <w:p w:rsidR="00DC19A6" w:rsidRDefault="00DC19A6" w:rsidP="00DC19A6">
      <w:pPr>
        <w:pStyle w:val="Kop2"/>
      </w:pPr>
      <w:r>
        <w:lastRenderedPageBreak/>
        <w:t>Opdracht 37</w:t>
      </w:r>
      <w:r w:rsidR="00795C71">
        <w:t xml:space="preserve"> Reserveerbare ruimtes</w:t>
      </w:r>
    </w:p>
    <w:p w:rsidR="00795C71" w:rsidRPr="00795C71" w:rsidRDefault="00795C71" w:rsidP="00795C71">
      <w:proofErr w:type="spellStart"/>
      <w:r>
        <w:t>TOPDesk</w:t>
      </w:r>
      <w:proofErr w:type="spellEnd"/>
      <w:r>
        <w:t xml:space="preserve"> menu &gt; Modules &gt; Reserveringenbeheer</w:t>
      </w:r>
    </w:p>
    <w:p w:rsidR="00DC19A6" w:rsidRDefault="00DC19A6" w:rsidP="00DC19A6">
      <w:r>
        <w:rPr>
          <w:noProof/>
        </w:rPr>
        <w:drawing>
          <wp:inline distT="0" distB="0" distL="0" distR="0" wp14:anchorId="6B43C5DE" wp14:editId="6DEC31FF">
            <wp:extent cx="5760720" cy="27082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A6" w:rsidRDefault="00DC19A6" w:rsidP="00DC19A6"/>
    <w:p w:rsidR="00DC19A6" w:rsidRDefault="00DC19A6" w:rsidP="00DC19A6">
      <w:pPr>
        <w:pStyle w:val="Kop2"/>
      </w:pPr>
      <w:r>
        <w:t>Opdracht 38 en vervolg</w:t>
      </w:r>
      <w:r w:rsidR="00795C71">
        <w:t xml:space="preserve"> ruimte reserveren</w:t>
      </w:r>
    </w:p>
    <w:p w:rsidR="00795C71" w:rsidRPr="00795C71" w:rsidRDefault="00795C71" w:rsidP="00795C71">
      <w:pPr>
        <w:pStyle w:val="Lijstalinea"/>
        <w:numPr>
          <w:ilvl w:val="0"/>
          <w:numId w:val="1"/>
        </w:numPr>
      </w:pPr>
      <w:r>
        <w:t xml:space="preserve">Op de selfservicedesk: </w:t>
      </w:r>
      <w:r>
        <w:rPr>
          <w:b/>
        </w:rPr>
        <w:t xml:space="preserve">Vergaderingen &amp; bijeenkomsten &gt; Reserveer een ruimte </w:t>
      </w:r>
    </w:p>
    <w:p w:rsidR="00DC19A6" w:rsidRDefault="00DC19A6" w:rsidP="00DC19A6">
      <w:r>
        <w:rPr>
          <w:noProof/>
        </w:rPr>
        <w:drawing>
          <wp:inline distT="0" distB="0" distL="0" distR="0" wp14:anchorId="7C622203" wp14:editId="68C58108">
            <wp:extent cx="5760720" cy="3213735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71" w:rsidRDefault="00795C71" w:rsidP="00DC19A6"/>
    <w:p w:rsidR="00795C71" w:rsidRDefault="00795C71" w:rsidP="00DC19A6"/>
    <w:p w:rsidR="00795C71" w:rsidRDefault="00795C71" w:rsidP="00DC19A6"/>
    <w:p w:rsidR="00DC19A6" w:rsidRDefault="00DC19A6" w:rsidP="00DC19A6">
      <w:pPr>
        <w:pStyle w:val="Kop2"/>
      </w:pPr>
      <w:r>
        <w:lastRenderedPageBreak/>
        <w:t>Opdracht 39</w:t>
      </w:r>
      <w:r w:rsidR="00795C71">
        <w:t xml:space="preserve"> Zoeken naar afspraken</w:t>
      </w:r>
    </w:p>
    <w:p w:rsidR="00795C71" w:rsidRDefault="00795C71" w:rsidP="00795C71">
      <w:pPr>
        <w:rPr>
          <w:b/>
        </w:rPr>
      </w:pPr>
      <w:r>
        <w:rPr>
          <w:b/>
        </w:rPr>
        <w:t xml:space="preserve">Modules &gt; Reserveringbeheer &gt; Planner </w:t>
      </w:r>
    </w:p>
    <w:p w:rsidR="00795C71" w:rsidRPr="00795C71" w:rsidRDefault="00795C71" w:rsidP="00795C71">
      <w:r>
        <w:t>Pijltje links bovenin kun je kiezen welke vestigingen je wilt weergeven</w:t>
      </w:r>
    </w:p>
    <w:p w:rsidR="00DC19A6" w:rsidRDefault="00DC19A6" w:rsidP="00DC19A6">
      <w:r>
        <w:rPr>
          <w:noProof/>
        </w:rPr>
        <w:drawing>
          <wp:inline distT="0" distB="0" distL="0" distR="0" wp14:anchorId="4D54C8A0" wp14:editId="39C2EECD">
            <wp:extent cx="5760720" cy="44964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DC19A6"/>
    <w:p w:rsidR="004F4464" w:rsidRDefault="004F4464" w:rsidP="004F4464">
      <w:pPr>
        <w:pStyle w:val="Kop2"/>
      </w:pPr>
      <w:r>
        <w:t>Herhalingsopdrachten 1</w:t>
      </w:r>
      <w:bookmarkStart w:id="0" w:name="_GoBack"/>
      <w:bookmarkEnd w:id="0"/>
    </w:p>
    <w:p w:rsidR="004F4464" w:rsidRDefault="004F4464" w:rsidP="004F4464">
      <w:r>
        <w:t>A</w:t>
      </w:r>
      <w:r>
        <w:rPr>
          <w:noProof/>
        </w:rPr>
        <w:drawing>
          <wp:inline distT="0" distB="0" distL="0" distR="0" wp14:anchorId="487967C4" wp14:editId="6166841C">
            <wp:extent cx="5760720" cy="14941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4F4464">
      <w:r>
        <w:lastRenderedPageBreak/>
        <w:t>B</w:t>
      </w:r>
      <w:r>
        <w:br/>
      </w:r>
      <w:r>
        <w:rPr>
          <w:noProof/>
        </w:rPr>
        <w:drawing>
          <wp:inline distT="0" distB="0" distL="0" distR="0" wp14:anchorId="0EE9947E" wp14:editId="53ADC55C">
            <wp:extent cx="3848100" cy="11906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4F4464">
      <w:pPr>
        <w:pStyle w:val="Kop2"/>
      </w:pPr>
      <w:r>
        <w:t>Herhalingsopdracht 2</w:t>
      </w:r>
    </w:p>
    <w:p w:rsidR="00C002BE" w:rsidRPr="00C002BE" w:rsidRDefault="00C002BE" w:rsidP="00C002BE">
      <w:r>
        <w:t>Persoon Marijke de Hertog aangemaakt en geconfigureerd</w:t>
      </w:r>
    </w:p>
    <w:p w:rsidR="004F4464" w:rsidRDefault="004F4464" w:rsidP="004F4464">
      <w:r>
        <w:rPr>
          <w:noProof/>
        </w:rPr>
        <w:drawing>
          <wp:inline distT="0" distB="0" distL="0" distR="0" wp14:anchorId="30D30094" wp14:editId="34291521">
            <wp:extent cx="5760720" cy="2722245"/>
            <wp:effectExtent l="0" t="0" r="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C002BE" w:rsidP="004F4464">
      <w:r>
        <w:t>Configuratie C214 is gekoppeld aan Marijke</w:t>
      </w:r>
    </w:p>
    <w:p w:rsidR="004F4464" w:rsidRDefault="004F4464" w:rsidP="004F4464">
      <w:r>
        <w:rPr>
          <w:noProof/>
        </w:rPr>
        <w:drawing>
          <wp:inline distT="0" distB="0" distL="0" distR="0" wp14:anchorId="79560BF5" wp14:editId="1609DA69">
            <wp:extent cx="5760720" cy="1024255"/>
            <wp:effectExtent l="0" t="0" r="0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BE" w:rsidRDefault="00C002BE" w:rsidP="004F4464">
      <w:r>
        <w:t>C214 heeft een nieuwe PC genaamd PC498 gekoppeld aan deze configuratie</w:t>
      </w:r>
    </w:p>
    <w:p w:rsidR="004F4464" w:rsidRDefault="004F4464" w:rsidP="004F4464">
      <w:r>
        <w:rPr>
          <w:noProof/>
        </w:rPr>
        <w:lastRenderedPageBreak/>
        <w:drawing>
          <wp:inline distT="0" distB="0" distL="0" distR="0" wp14:anchorId="67FD766E" wp14:editId="76DF7CC2">
            <wp:extent cx="5760720" cy="114871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BE" w:rsidRDefault="00C002BE" w:rsidP="004F4464">
      <w:r>
        <w:t>PC498 heeft een besturingssysteem, Windows 10</w:t>
      </w:r>
    </w:p>
    <w:p w:rsidR="004F4464" w:rsidRDefault="004F4464" w:rsidP="004F4464">
      <w:r>
        <w:rPr>
          <w:noProof/>
        </w:rPr>
        <w:drawing>
          <wp:inline distT="0" distB="0" distL="0" distR="0" wp14:anchorId="3139EFE7" wp14:editId="12D40095">
            <wp:extent cx="5760720" cy="892810"/>
            <wp:effectExtent l="0" t="0" r="0" b="254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4F4464">
      <w:pPr>
        <w:pStyle w:val="Kop2"/>
      </w:pPr>
      <w:r>
        <w:t>Herhalingsopdracht 3</w:t>
      </w:r>
    </w:p>
    <w:p w:rsidR="004F4464" w:rsidRDefault="004F4464" w:rsidP="004F4464">
      <w:r>
        <w:rPr>
          <w:noProof/>
        </w:rPr>
        <w:drawing>
          <wp:inline distT="0" distB="0" distL="0" distR="0" wp14:anchorId="6FA279B3" wp14:editId="3AA40696">
            <wp:extent cx="5760720" cy="244729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/>
    <w:p w:rsidR="004F4464" w:rsidRDefault="004F4464" w:rsidP="004F4464">
      <w:pPr>
        <w:pStyle w:val="Kop2"/>
      </w:pPr>
      <w:r>
        <w:t>Herhalingsopdracht 4</w:t>
      </w:r>
    </w:p>
    <w:p w:rsidR="004F4464" w:rsidRPr="004F4464" w:rsidRDefault="004F4464" w:rsidP="004F4464">
      <w:r>
        <w:rPr>
          <w:noProof/>
        </w:rPr>
        <w:lastRenderedPageBreak/>
        <w:drawing>
          <wp:inline distT="0" distB="0" distL="0" distR="0" wp14:anchorId="0EF53756" wp14:editId="055A6475">
            <wp:extent cx="5760720" cy="2545715"/>
            <wp:effectExtent l="0" t="0" r="0" b="69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464" w:rsidRPr="004F44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A2E4D"/>
    <w:multiLevelType w:val="hybridMultilevel"/>
    <w:tmpl w:val="90582268"/>
    <w:lvl w:ilvl="0" w:tplc="790082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449C9"/>
    <w:multiLevelType w:val="hybridMultilevel"/>
    <w:tmpl w:val="7B062EB6"/>
    <w:lvl w:ilvl="0" w:tplc="C46022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0A"/>
    <w:rsid w:val="004F4464"/>
    <w:rsid w:val="0065450A"/>
    <w:rsid w:val="00795C71"/>
    <w:rsid w:val="00C002BE"/>
    <w:rsid w:val="00CB7C7F"/>
    <w:rsid w:val="00DC19A6"/>
    <w:rsid w:val="00FC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6E1A"/>
  <w15:chartTrackingRefBased/>
  <w15:docId w15:val="{AF178110-CDC6-49DE-A549-E03097CD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450A"/>
  </w:style>
  <w:style w:type="paragraph" w:styleId="Kop1">
    <w:name w:val="heading 1"/>
    <w:basedOn w:val="Standaard"/>
    <w:next w:val="Standaard"/>
    <w:link w:val="Kop1Char"/>
    <w:uiPriority w:val="9"/>
    <w:qFormat/>
    <w:rsid w:val="006545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45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45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45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45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45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45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45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45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5450A"/>
    <w:rPr>
      <w:caps/>
      <w:spacing w:val="15"/>
      <w:shd w:val="clear" w:color="auto" w:fill="D9E2F3" w:themeFill="accent1" w:themeFillTint="33"/>
    </w:rPr>
  </w:style>
  <w:style w:type="character" w:customStyle="1" w:styleId="Kop1Char">
    <w:name w:val="Kop 1 Char"/>
    <w:basedOn w:val="Standaardalinea-lettertype"/>
    <w:link w:val="Kop1"/>
    <w:uiPriority w:val="9"/>
    <w:rsid w:val="006545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450A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450A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450A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450A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450A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450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450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5450A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6545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545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45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450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65450A"/>
    <w:rPr>
      <w:b/>
      <w:bCs/>
    </w:rPr>
  </w:style>
  <w:style w:type="character" w:styleId="Nadruk">
    <w:name w:val="Emphasis"/>
    <w:uiPriority w:val="20"/>
    <w:qFormat/>
    <w:rsid w:val="0065450A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65450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5450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5450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45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450A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65450A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65450A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65450A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65450A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65450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450A"/>
    <w:pPr>
      <w:outlineLvl w:val="9"/>
    </w:pPr>
  </w:style>
  <w:style w:type="paragraph" w:styleId="Lijstalinea">
    <w:name w:val="List Paragraph"/>
    <w:basedOn w:val="Standaard"/>
    <w:uiPriority w:val="34"/>
    <w:qFormat/>
    <w:rsid w:val="0079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FDA9-84E4-4F7C-B096-191D64BF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Jelle Olthof</dc:creator>
  <cp:keywords/>
  <dc:description/>
  <cp:lastModifiedBy>Student Jelle Olthof</cp:lastModifiedBy>
  <cp:revision>4</cp:revision>
  <dcterms:created xsi:type="dcterms:W3CDTF">2018-09-27T08:53:00Z</dcterms:created>
  <dcterms:modified xsi:type="dcterms:W3CDTF">2018-09-27T09:44:00Z</dcterms:modified>
</cp:coreProperties>
</file>